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A9E94" w14:textId="77777777" w:rsidR="0040410E" w:rsidRPr="005D13DD" w:rsidRDefault="00291E73">
      <w:pPr>
        <w:rPr>
          <w:rFonts w:ascii="Open Sans Light" w:hAnsi="Open Sans Light"/>
          <w:sz w:val="32"/>
          <w:szCs w:val="32"/>
        </w:rPr>
      </w:pPr>
      <w:r w:rsidRPr="005D13DD">
        <w:rPr>
          <w:rFonts w:ascii="Open Sans Light" w:hAnsi="Open Sans Light"/>
          <w:sz w:val="32"/>
          <w:szCs w:val="32"/>
        </w:rPr>
        <w:t>Judah Holanda Correia Lima</w:t>
      </w:r>
    </w:p>
    <w:p w14:paraId="4429AF84" w14:textId="08624717" w:rsidR="006A5ED9" w:rsidRDefault="00291E73" w:rsidP="00400472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5D13DD">
        <w:rPr>
          <w:rFonts w:ascii="Open Sans Light" w:hAnsi="Open Sans Light"/>
          <w:color w:val="808080" w:themeColor="background1" w:themeShade="80"/>
          <w:sz w:val="20"/>
          <w:szCs w:val="20"/>
        </w:rPr>
        <w:t>Computer Engineer</w:t>
      </w:r>
    </w:p>
    <w:p w14:paraId="785F3025" w14:textId="77777777" w:rsidR="00400472" w:rsidRPr="006A5ED9" w:rsidRDefault="00400472" w:rsidP="00400472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</w:p>
    <w:p w14:paraId="3963F620" w14:textId="5E76A344" w:rsidR="00400472" w:rsidRDefault="00400472" w:rsidP="005D13DD">
      <w:pPr>
        <w:pBdr>
          <w:bottom w:val="single" w:sz="4" w:space="1" w:color="auto"/>
        </w:pBdr>
        <w:rPr>
          <w:rFonts w:ascii="Arial" w:hAnsi="Arial" w:cs="Blue Lion Icons"/>
          <w:position w:val="-14"/>
          <w:sz w:val="40"/>
          <w:szCs w:val="40"/>
          <w:lang w:val="en-US"/>
        </w:rPr>
      </w:pPr>
      <w:r>
        <w:rPr>
          <w:rFonts w:ascii="Arial" w:hAnsi="Arial" w:cs="Blue Lion Icons"/>
          <w:noProof/>
          <w:position w:val="-14"/>
          <w:sz w:val="40"/>
          <w:szCs w:val="40"/>
          <w:lang w:val="en-US"/>
        </w:rPr>
        <w:drawing>
          <wp:inline distT="0" distB="0" distL="0" distR="0" wp14:anchorId="0B756F7E" wp14:editId="4D31F2C7">
            <wp:extent cx="2984500" cy="2984500"/>
            <wp:effectExtent l="0" t="0" r="12700" b="12700"/>
            <wp:docPr id="2" name="Picture 2" descr="Macintosh HD:Users:Judah:Downloads:11885200_980008925417163_16126174694267770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dah:Downloads:11885200_980008925417163_1612617469426777064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292E" w14:textId="4AE5F394" w:rsidR="005D13DD" w:rsidRPr="00945B49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0</w:t>
      </w:r>
      <w:r w:rsidRPr="00945B49">
        <w:rPr>
          <w:rFonts w:ascii="Open Sans Light" w:hAnsi="Open Sans Light"/>
          <w:sz w:val="20"/>
          <w:szCs w:val="20"/>
          <w:lang w:val="en-US"/>
        </w:rPr>
        <w:t xml:space="preserve"> P</w:t>
      </w:r>
      <w:r w:rsidR="005D13DD" w:rsidRPr="00945B49">
        <w:rPr>
          <w:rFonts w:ascii="Open Sans Light" w:hAnsi="Open Sans Light"/>
          <w:sz w:val="20"/>
          <w:szCs w:val="20"/>
          <w:lang w:val="en-US"/>
        </w:rPr>
        <w:t>ERSONAL STATEMENT</w:t>
      </w:r>
    </w:p>
    <w:p w14:paraId="4541C235" w14:textId="63FDA449" w:rsidR="00C40595" w:rsidRDefault="00A9610C" w:rsidP="00400472">
      <w:pPr>
        <w:widowControl w:val="0"/>
        <w:autoSpaceDE w:val="0"/>
        <w:autoSpaceDN w:val="0"/>
        <w:adjustRightInd w:val="0"/>
        <w:spacing w:after="240"/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'm 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 23 years old Computer Engineer from Fortaleza (Brazil). Currently I work as a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Game Developer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(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# Programmer</w:t>
      </w:r>
      <w:r w:rsidR="003F4966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)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at Valente Studios. I love everything that has to do with </w:t>
      </w:r>
      <w:r w:rsidR="00267AF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Computers so that means:</w:t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 Programming, Gaming, Designing and etc.</w:t>
      </w:r>
      <w:r w:rsidR="004004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br/>
      </w:r>
      <w:r w:rsidR="00703F72"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I have 1.5 years of experience working as a mobile/web developer and some more working on projects including firmware, hardware and even physics, but now I’m ready for visiting other countries and work anywhere! I love working with people, especially if they have the same </w:t>
      </w:r>
      <w:r w:rsid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passion I have for what they </w:t>
      </w:r>
      <w:r w:rsidR="005D13DD" w:rsidRPr="007F5908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 xml:space="preserve">do. </w:t>
      </w:r>
    </w:p>
    <w:p w14:paraId="06C44C24" w14:textId="77777777" w:rsidR="005D13DD" w:rsidRPr="00703F72" w:rsidRDefault="004C75CB" w:rsidP="00400472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4C75CB">
        <w:rPr>
          <w:rFonts w:ascii="Blue Lion Icons" w:hAnsi="Blue Lion Icons" w:cs="Blue Lion Icons"/>
          <w:position w:val="-14"/>
          <w:sz w:val="40"/>
          <w:szCs w:val="40"/>
          <w:lang w:val="en-US"/>
        </w:rPr>
        <w:t>±</w:t>
      </w:r>
      <w:r w:rsidRPr="00703F72">
        <w:rPr>
          <w:rFonts w:ascii="Open Sans Light" w:hAnsi="Open Sans Light"/>
          <w:sz w:val="20"/>
          <w:szCs w:val="20"/>
          <w:lang w:val="en-US"/>
        </w:rPr>
        <w:t xml:space="preserve"> D</w:t>
      </w:r>
      <w:r w:rsidR="005D13DD" w:rsidRPr="00703F72">
        <w:rPr>
          <w:rFonts w:ascii="Open Sans Light" w:hAnsi="Open Sans Light"/>
          <w:sz w:val="20"/>
          <w:szCs w:val="20"/>
          <w:lang w:val="en-US"/>
        </w:rPr>
        <w:t>IPLOMAS/CERTIFICATES</w:t>
      </w:r>
    </w:p>
    <w:p w14:paraId="33A9AF3C" w14:textId="77777777" w:rsidR="005D13DD" w:rsidRDefault="005D13DD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="00A9610C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ajor in Computer Engineering at</w:t>
      </w:r>
      <w:r w:rsid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Universidade de Fortaleza - UNIFOR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ircuit Board Design with Altium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rogramming in Java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ontrollers PIC 18 - Programming in ANSI C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obile Devices Programming (IOS)</w:t>
      </w:r>
    </w:p>
    <w:p w14:paraId="0FB46671" w14:textId="77777777" w:rsidR="009B2DD8" w:rsidRDefault="009B2DD8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6CAC822" w14:textId="77777777" w:rsidR="009B2DD8" w:rsidRPr="00945B49" w:rsidRDefault="004C75CB" w:rsidP="004004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945B49">
        <w:rPr>
          <w:rFonts w:ascii="Blue Lion Icons" w:hAnsi="Blue Lion Icons" w:cs="Blue Lion Icons"/>
          <w:sz w:val="32"/>
          <w:szCs w:val="32"/>
        </w:rPr>
        <w:t>®</w:t>
      </w:r>
      <w:r w:rsidRPr="00945B49">
        <w:rPr>
          <w:rFonts w:ascii="Open Sans Light" w:eastAsia="Times New Roman" w:hAnsi="Open Sans Light" w:cs="Times New Roman"/>
          <w:color w:val="000000"/>
          <w:sz w:val="20"/>
          <w:szCs w:val="20"/>
        </w:rPr>
        <w:t>M</w:t>
      </w:r>
      <w:r w:rsidR="009B2DD8" w:rsidRPr="00945B49">
        <w:rPr>
          <w:rFonts w:ascii="Open Sans Light" w:eastAsia="Times New Roman" w:hAnsi="Open Sans Light" w:cs="Times New Roman"/>
          <w:color w:val="000000"/>
          <w:sz w:val="20"/>
          <w:szCs w:val="20"/>
        </w:rPr>
        <w:t>OBLIE</w:t>
      </w:r>
    </w:p>
    <w:p w14:paraId="7C6C73F9" w14:textId="77777777" w:rsidR="009B2DD8" w:rsidRPr="00945B49" w:rsidRDefault="009B2DD8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Mobile Devices Programming:</w:t>
      </w: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IOS (objetive-C)</w:t>
      </w: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br/>
        <w:t>- Android (Java)</w:t>
      </w:r>
    </w:p>
    <w:p w14:paraId="67AA1D6D" w14:textId="77777777" w:rsidR="00A9610C" w:rsidRDefault="00A9610C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  <w:r w:rsidRPr="00945B4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  <w:t>- Ionic</w:t>
      </w:r>
    </w:p>
    <w:p w14:paraId="736D3DEB" w14:textId="77777777" w:rsidR="00400472" w:rsidRPr="00945B49" w:rsidRDefault="00400472" w:rsidP="009B2DD8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</w:rPr>
      </w:pPr>
    </w:p>
    <w:p w14:paraId="149470CB" w14:textId="77777777" w:rsidR="00400472" w:rsidRDefault="00400472" w:rsidP="00400472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23B0589D" w14:textId="77777777" w:rsidR="00400472" w:rsidRPr="00945B49" w:rsidRDefault="00400472" w:rsidP="00400472">
      <w:pP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945B49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lastRenderedPageBreak/>
        <w:t>Contact</w:t>
      </w:r>
    </w:p>
    <w:p w14:paraId="3F4448D7" w14:textId="77777777" w:rsidR="00400472" w:rsidRPr="00102535" w:rsidRDefault="00400472" w:rsidP="00400472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>:judahholanda7@gmail.com</w:t>
      </w:r>
    </w:p>
    <w:p w14:paraId="39AB36B9" w14:textId="77777777" w:rsidR="00400472" w:rsidRDefault="00400472" w:rsidP="00400472">
      <w:pPr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  <w:r w:rsidRPr="00102535"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ab/>
      </w:r>
      <w:r w:rsidRPr="00102535">
        <w:rPr>
          <w:rFonts w:ascii="Blue Lion Icons" w:hAnsi="Blue Lion Icons" w:cs="Blue Lion Icons"/>
          <w:color w:val="808080" w:themeColor="background1" w:themeShade="80"/>
          <w:sz w:val="28"/>
          <w:szCs w:val="28"/>
          <w:lang w:val="en-US"/>
        </w:rPr>
        <w:t>µ</w:t>
      </w:r>
      <w:r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  <w:t xml:space="preserve"> :</w:t>
      </w:r>
      <w:hyperlink r:id="rId8" w:history="1">
        <w:r w:rsidRPr="00102535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  <w:lang w:val="en-US"/>
          </w:rPr>
          <w:t>http://judah.me</w:t>
        </w:r>
      </w:hyperlink>
    </w:p>
    <w:p w14:paraId="103B97B5" w14:textId="77777777" w:rsidR="00400472" w:rsidRDefault="00400472" w:rsidP="009B2DD8">
      <w:pPr>
        <w:pBdr>
          <w:bottom w:val="single" w:sz="4" w:space="1" w:color="auto"/>
        </w:pBdr>
        <w:textAlignment w:val="bottom"/>
        <w:rPr>
          <w:rFonts w:ascii="Open Sans Light" w:hAnsi="Open Sans Light"/>
          <w:color w:val="808080" w:themeColor="background1" w:themeShade="80"/>
          <w:sz w:val="20"/>
          <w:szCs w:val="20"/>
          <w:lang w:val="en-US"/>
        </w:rPr>
      </w:pPr>
    </w:p>
    <w:p w14:paraId="6D1DBF25" w14:textId="77777777" w:rsidR="009B2DD8" w:rsidRPr="00E1123E" w:rsidRDefault="004C75CB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5243C7">
        <w:rPr>
          <w:rFonts w:ascii="Blue Lion Icons" w:hAnsi="Blue Lion Icons" w:cs="Blue Lion Icons"/>
          <w:sz w:val="32"/>
          <w:szCs w:val="32"/>
          <w:lang w:val="en-US"/>
        </w:rPr>
        <w:t>µ</w:t>
      </w:r>
      <w:r w:rsidR="009B2DD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93AD984" w14:textId="7CB54436" w:rsidR="00C40595" w:rsidRDefault="00676FFF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Java</w:t>
      </w:r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PHP </w:t>
      </w:r>
      <w:r w:rsidR="00C2360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Node (JavaScript/TypeScript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="009B2DD8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="009B2DD8"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A9610C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TypeScript</w:t>
      </w:r>
    </w:p>
    <w:p w14:paraId="76BAEFC7" w14:textId="77777777" w:rsidR="009B2DD8" w:rsidRPr="00945B49" w:rsidRDefault="004C75CB" w:rsidP="009B2DD8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r w:rsidR="009B2DD8" w:rsidRPr="00945B49">
        <w:rPr>
          <w:rFonts w:ascii="Open Sans Light" w:hAnsi="Open Sans Light"/>
          <w:sz w:val="20"/>
          <w:szCs w:val="20"/>
          <w:lang w:val="en-US"/>
        </w:rPr>
        <w:t>SOFTWARE</w:t>
      </w:r>
    </w:p>
    <w:p w14:paraId="5FAB7B1F" w14:textId="5937C54E" w:rsidR="00592028" w:rsidRDefault="009B2DD8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bjetive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stgreSQL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</w:p>
    <w:p w14:paraId="4B993746" w14:textId="77777777" w:rsidR="00400472" w:rsidRPr="00400472" w:rsidRDefault="00400472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09F4C12" w14:textId="77777777" w:rsidR="005D13DD" w:rsidRPr="00945B49" w:rsidRDefault="004C75CB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="005D13DD" w:rsidRPr="00945B49">
        <w:rPr>
          <w:rFonts w:ascii="Open Sans Light" w:hAnsi="Open Sans Light"/>
          <w:sz w:val="20"/>
          <w:szCs w:val="20"/>
          <w:lang w:val="en-US"/>
        </w:rPr>
        <w:t>HARDWARE</w:t>
      </w:r>
    </w:p>
    <w:p w14:paraId="324A5036" w14:textId="69765F24" w:rsidR="00400472" w:rsidRDefault="005D13DD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scale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icrochip (P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BeagleBone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ltium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erilog(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  <w:r w:rsid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</w:p>
    <w:p w14:paraId="7D2CC7E8" w14:textId="77777777" w:rsidR="00400472" w:rsidRDefault="00400472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7E82374" w14:textId="77777777" w:rsidR="00400472" w:rsidRPr="00664283" w:rsidRDefault="00400472" w:rsidP="004004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703F72">
        <w:rPr>
          <w:rFonts w:ascii="Blue Lion Icons" w:hAnsi="Blue Lion Icons" w:cs="Blue Lion Icons"/>
          <w:sz w:val="40"/>
          <w:szCs w:val="40"/>
        </w:rPr>
        <w:t>}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LANGUAGES</w:t>
      </w:r>
    </w:p>
    <w:p w14:paraId="39FE1BB3" w14:textId="2FC68192" w:rsidR="00400472" w:rsidRDefault="00400472" w:rsidP="00FB2483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English (IELTS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6.5 – Studied in California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anish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Medium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rtuguese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ative Speaker</w:t>
      </w:r>
      <w:r w:rsidRPr="00F6563F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</w:p>
    <w:p w14:paraId="6D659494" w14:textId="77777777" w:rsidR="00FB2483" w:rsidRDefault="00FB2483" w:rsidP="00FB2483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bookmarkStart w:id="0" w:name="_GoBack"/>
      <w:bookmarkEnd w:id="0"/>
    </w:p>
    <w:p w14:paraId="23F8C337" w14:textId="77777777" w:rsidR="00703F72" w:rsidRPr="00D63634" w:rsidRDefault="00703F72" w:rsidP="00703F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63634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lastRenderedPageBreak/>
        <w:t>¬</w:t>
      </w:r>
      <w:r w:rsidR="00F6563F" w:rsidRPr="00D63634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BACKGROUND</w:t>
      </w:r>
    </w:p>
    <w:p w14:paraId="112ED903" w14:textId="77CE6050" w:rsidR="003F4966" w:rsidRDefault="003F4966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-  </w:t>
      </w:r>
      <w:r w:rsidRPr="00703F72"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J</w:t>
      </w:r>
      <w:r>
        <w:rPr>
          <w:rFonts w:ascii="Open Sans Light" w:hAnsi="Open Sans Light" w:cs="Times"/>
          <w:color w:val="808080" w:themeColor="background1" w:themeShade="80"/>
          <w:sz w:val="20"/>
          <w:szCs w:val="20"/>
          <w:lang w:val="en-US"/>
        </w:rPr>
        <w:t>ava Programmer at IVIA</w:t>
      </w:r>
    </w:p>
    <w:p w14:paraId="1965EB86" w14:textId="77777777" w:rsidR="00D63634" w:rsidRPr="00D63634" w:rsidRDefault="00115D26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Unifor (Intern Supervisor/</w:t>
      </w:r>
      <w:r w:rsidR="00D63634"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er - LabView, Java, MySQL) - 4 months</w:t>
      </w:r>
    </w:p>
    <w:p w14:paraId="760945A6" w14:textId="77777777" w:rsidR="00D63634" w:rsidRPr="00D63634" w:rsidRDefault="00D6363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IVIA (Trainee Programmer - Java, C #, Typescript) - 4 months</w:t>
      </w:r>
    </w:p>
    <w:p w14:paraId="5CC1E691" w14:textId="77777777" w:rsidR="00D63634" w:rsidRPr="00D63634" w:rsidRDefault="00D6363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G4Flex (Intern </w:t>
      </w:r>
      <w:r w:rsidR="00115D26"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Programmer </w:t>
      </w: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Java Web, Android, iOS) - 1 year and 9 months</w:t>
      </w:r>
    </w:p>
    <w:p w14:paraId="5582F839" w14:textId="0D2D921B" w:rsidR="0093035C" w:rsidRDefault="00D6363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63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- Unifor (Intern Programmer - FIRMWARE Freescale HCS12) 1 year</w:t>
      </w:r>
    </w:p>
    <w:p w14:paraId="5E4A7A1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A3B6E6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507EE71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C532A49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D8A0611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731781F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7E16E4A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E510870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5BD9EAF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67D6BEE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4A24076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F8FAEC8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631062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1C6A5D2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CD428F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234E7C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2AD42F2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BEDFC7A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3FBC7DD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D2F205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3F9304D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9BEF3BB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D992D2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865A09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DCF550A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5FE4EB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81E22B6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2726795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A0A7EB7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FABE01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FC183C4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DE8B7C5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3DEB192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14EFFF1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EBD621E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526A0120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7BA00F7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45C3E37D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6FB117F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8DAFBDE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33FD5F79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1A44670C" w14:textId="77777777" w:rsidR="00400472" w:rsidRDefault="00400472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614A1CEC" w14:textId="6D22EBD4" w:rsidR="0093035C" w:rsidRPr="00D63634" w:rsidRDefault="00400472" w:rsidP="00400472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lastRenderedPageBreak/>
        <w:t>CONTACT in Germany</w:t>
      </w:r>
    </w:p>
    <w:p w14:paraId="51D44BF8" w14:textId="77777777" w:rsidR="00400472" w:rsidRPr="00400472" w:rsidRDefault="00400472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n der Tongrube 12</w:t>
      </w:r>
    </w:p>
    <w:p w14:paraId="58735B35" w14:textId="77777777" w:rsidR="00400472" w:rsidRPr="00400472" w:rsidRDefault="00400472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99817 Eisenach </w:t>
      </w:r>
    </w:p>
    <w:p w14:paraId="732804B9" w14:textId="5C7EF298" w:rsidR="0093035C" w:rsidRPr="00D63634" w:rsidRDefault="00400472" w:rsidP="00400472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400472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el.:03691/70 33 548</w:t>
      </w:r>
    </w:p>
    <w:sectPr w:rsidR="0093035C" w:rsidRPr="00D63634" w:rsidSect="00676FFF">
      <w:pgSz w:w="11900" w:h="16840"/>
      <w:pgMar w:top="1080" w:right="1152" w:bottom="144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115D26"/>
    <w:rsid w:val="00160E84"/>
    <w:rsid w:val="00231943"/>
    <w:rsid w:val="002577DD"/>
    <w:rsid w:val="00267AF8"/>
    <w:rsid w:val="00291E73"/>
    <w:rsid w:val="002D09B0"/>
    <w:rsid w:val="00347208"/>
    <w:rsid w:val="003E5A7C"/>
    <w:rsid w:val="003F4966"/>
    <w:rsid w:val="00400472"/>
    <w:rsid w:val="0040410E"/>
    <w:rsid w:val="004C75CB"/>
    <w:rsid w:val="005016A9"/>
    <w:rsid w:val="00501CBB"/>
    <w:rsid w:val="005243C7"/>
    <w:rsid w:val="00592028"/>
    <w:rsid w:val="005939A3"/>
    <w:rsid w:val="005C7132"/>
    <w:rsid w:val="005D13DD"/>
    <w:rsid w:val="00676FFF"/>
    <w:rsid w:val="006A5ED9"/>
    <w:rsid w:val="00703F72"/>
    <w:rsid w:val="007F5908"/>
    <w:rsid w:val="0093035C"/>
    <w:rsid w:val="00945B49"/>
    <w:rsid w:val="009B2DD8"/>
    <w:rsid w:val="00A9610C"/>
    <w:rsid w:val="00AB78F2"/>
    <w:rsid w:val="00AC1168"/>
    <w:rsid w:val="00AE7961"/>
    <w:rsid w:val="00C23605"/>
    <w:rsid w:val="00C37207"/>
    <w:rsid w:val="00C40595"/>
    <w:rsid w:val="00C601CA"/>
    <w:rsid w:val="00D63634"/>
    <w:rsid w:val="00E1123E"/>
    <w:rsid w:val="00E31E19"/>
    <w:rsid w:val="00F6563F"/>
    <w:rsid w:val="00FB2483"/>
    <w:rsid w:val="00FB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B2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judah.m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820EA-B1D5-A54C-A719-A1230A8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4</cp:revision>
  <cp:lastPrinted>2016-01-28T20:55:00Z</cp:lastPrinted>
  <dcterms:created xsi:type="dcterms:W3CDTF">2016-04-20T22:01:00Z</dcterms:created>
  <dcterms:modified xsi:type="dcterms:W3CDTF">2016-04-20T22:42:00Z</dcterms:modified>
</cp:coreProperties>
</file>